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ANALYSIS AND LEARN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ANALYSIS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0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EHAVIOR ANALYSIS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